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164" w:rsidRPr="00597C6E" w:rsidRDefault="00516164" w:rsidP="00234BC9">
      <w:pPr>
        <w:pStyle w:val="Nzev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597C6E">
        <w:rPr>
          <w:rFonts w:ascii="Times New Roman" w:hAnsi="Times New Roman" w:cs="Times New Roman"/>
          <w:sz w:val="40"/>
          <w:szCs w:val="40"/>
        </w:rPr>
        <w:t>2019-</w:t>
      </w:r>
      <w:r w:rsidR="00234BC9" w:rsidRPr="00597C6E">
        <w:rPr>
          <w:rFonts w:ascii="Times New Roman" w:hAnsi="Times New Roman" w:cs="Times New Roman"/>
          <w:sz w:val="40"/>
          <w:szCs w:val="40"/>
        </w:rPr>
        <w:t>N</w:t>
      </w:r>
      <w:r w:rsidRPr="00597C6E">
        <w:rPr>
          <w:rFonts w:ascii="Times New Roman" w:hAnsi="Times New Roman" w:cs="Times New Roman"/>
          <w:sz w:val="40"/>
          <w:szCs w:val="40"/>
        </w:rPr>
        <w:t>02</w:t>
      </w:r>
      <w:proofErr w:type="gramEnd"/>
      <w:r w:rsidRPr="00597C6E">
        <w:rPr>
          <w:rFonts w:ascii="Times New Roman" w:hAnsi="Times New Roman" w:cs="Times New Roman"/>
          <w:sz w:val="40"/>
          <w:szCs w:val="40"/>
        </w:rPr>
        <w:t xml:space="preserve"> Pronájem </w:t>
      </w:r>
      <w:r w:rsidR="00234BC9" w:rsidRPr="00597C6E">
        <w:rPr>
          <w:rFonts w:ascii="Times New Roman" w:hAnsi="Times New Roman" w:cs="Times New Roman"/>
          <w:sz w:val="40"/>
          <w:szCs w:val="40"/>
        </w:rPr>
        <w:t>S</w:t>
      </w:r>
      <w:r w:rsidRPr="00597C6E">
        <w:rPr>
          <w:rFonts w:ascii="Times New Roman" w:hAnsi="Times New Roman" w:cs="Times New Roman"/>
          <w:sz w:val="40"/>
          <w:szCs w:val="40"/>
        </w:rPr>
        <w:t xml:space="preserve">portovního areálu „Koupaliště“ </w:t>
      </w:r>
      <w:r w:rsidR="00AC0F2F" w:rsidRPr="00597C6E">
        <w:rPr>
          <w:rFonts w:ascii="Times New Roman" w:hAnsi="Times New Roman" w:cs="Times New Roman"/>
          <w:sz w:val="40"/>
          <w:szCs w:val="40"/>
        </w:rPr>
        <w:t>v obci Středokluky</w:t>
      </w:r>
      <w:r w:rsidR="00AC0F2F" w:rsidRPr="00597C6E">
        <w:rPr>
          <w:rFonts w:ascii="Times New Roman" w:hAnsi="Times New Roman" w:cs="Times New Roman"/>
          <w:sz w:val="40"/>
          <w:szCs w:val="40"/>
        </w:rPr>
        <w:t xml:space="preserve"> </w:t>
      </w:r>
      <w:r w:rsidRPr="00597C6E">
        <w:rPr>
          <w:rFonts w:ascii="Times New Roman" w:hAnsi="Times New Roman" w:cs="Times New Roman"/>
          <w:sz w:val="40"/>
          <w:szCs w:val="40"/>
        </w:rPr>
        <w:t xml:space="preserve">– </w:t>
      </w:r>
      <w:r w:rsidR="00234BC9" w:rsidRPr="00597C6E">
        <w:rPr>
          <w:rFonts w:ascii="Times New Roman" w:hAnsi="Times New Roman" w:cs="Times New Roman"/>
          <w:sz w:val="40"/>
          <w:szCs w:val="40"/>
        </w:rPr>
        <w:t>opakovaná</w:t>
      </w:r>
      <w:r w:rsidRPr="00597C6E">
        <w:rPr>
          <w:rFonts w:ascii="Times New Roman" w:hAnsi="Times New Roman" w:cs="Times New Roman"/>
          <w:sz w:val="40"/>
          <w:szCs w:val="40"/>
        </w:rPr>
        <w:t xml:space="preserve"> výzva</w:t>
      </w:r>
    </w:p>
    <w:p w:rsidR="00AC0F2F" w:rsidRPr="00597C6E" w:rsidRDefault="00AC0F2F" w:rsidP="00AC0F2F">
      <w:pPr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říloha č.1 Osnova podnikatelského záměru</w:t>
      </w:r>
    </w:p>
    <w:p w:rsidR="00FA129F" w:rsidRPr="00597C6E" w:rsidRDefault="00FA129F" w:rsidP="00FA129F">
      <w:pPr>
        <w:rPr>
          <w:rFonts w:ascii="Times New Roman" w:hAnsi="Times New Roman" w:cs="Times New Roman"/>
        </w:rPr>
      </w:pPr>
    </w:p>
    <w:p w:rsidR="00234BC9" w:rsidRPr="00597C6E" w:rsidRDefault="00234BC9" w:rsidP="00234BC9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597C6E">
        <w:rPr>
          <w:rFonts w:ascii="Times New Roman" w:hAnsi="Times New Roman"/>
          <w:b/>
          <w:u w:val="single"/>
        </w:rPr>
        <w:t>Identifikační údaje zadavatele</w:t>
      </w:r>
    </w:p>
    <w:p w:rsidR="00234BC9" w:rsidRPr="00597C6E" w:rsidRDefault="00234BC9" w:rsidP="00234BC9">
      <w:pPr>
        <w:pStyle w:val="Bezmezer"/>
        <w:jc w:val="both"/>
        <w:rPr>
          <w:rFonts w:ascii="Times New Roman" w:hAnsi="Times New Roman"/>
        </w:rPr>
      </w:pPr>
      <w:r w:rsidRPr="00597C6E">
        <w:rPr>
          <w:rFonts w:ascii="Times New Roman" w:hAnsi="Times New Roman"/>
        </w:rPr>
        <w:t>Název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</w:r>
      <w:r w:rsidRPr="00597C6E">
        <w:rPr>
          <w:rStyle w:val="tsubjname"/>
          <w:rFonts w:ascii="Times New Roman" w:hAnsi="Times New Roman"/>
          <w:b/>
        </w:rPr>
        <w:t>Obec Středokluky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se sídlem:</w:t>
      </w:r>
      <w:r w:rsidRPr="00597C6E">
        <w:rPr>
          <w:rFonts w:ascii="Times New Roman" w:hAnsi="Times New Roman"/>
        </w:rPr>
        <w:tab/>
        <w:t>Lidická 61, 252 68 Středokluky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IČ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00241695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 xml:space="preserve">zastoupená Ing. Jaroslavem </w:t>
      </w:r>
      <w:proofErr w:type="spellStart"/>
      <w:r w:rsidRPr="00597C6E">
        <w:rPr>
          <w:rFonts w:ascii="Times New Roman" w:hAnsi="Times New Roman"/>
        </w:rPr>
        <w:t>Paznochtem</w:t>
      </w:r>
      <w:proofErr w:type="spellEnd"/>
      <w:r w:rsidRPr="00597C6E">
        <w:rPr>
          <w:rFonts w:ascii="Times New Roman" w:hAnsi="Times New Roman"/>
        </w:rPr>
        <w:t>, starostou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(dále jen „Zadavatel“)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Kontaktní osoba: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Jmén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Jaroslav Paznocht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Email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obec@stredokluky.cz</w:t>
      </w:r>
    </w:p>
    <w:p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Telefon:</w:t>
      </w:r>
      <w:r w:rsidRPr="00597C6E">
        <w:rPr>
          <w:rFonts w:ascii="Times New Roman" w:hAnsi="Times New Roman"/>
        </w:rPr>
        <w:tab/>
        <w:t>725 519 675</w:t>
      </w:r>
    </w:p>
    <w:p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b/>
          <w:sz w:val="23"/>
        </w:rPr>
      </w:pPr>
    </w:p>
    <w:p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>Tento dokument bude sloužit k rozhodování Zastupitelstva obce o pozvání k osobnímu projednání.</w:t>
      </w:r>
      <w:r w:rsidR="00781D7C" w:rsidRPr="00597C6E">
        <w:rPr>
          <w:rFonts w:ascii="Times New Roman" w:hAnsi="Times New Roman" w:cs="Times New Roman"/>
          <w:sz w:val="23"/>
        </w:rPr>
        <w:t xml:space="preserve"> Další informace naleznete ve výzvě na </w:t>
      </w:r>
      <w:hyperlink r:id="rId8" w:history="1">
        <w:r w:rsidR="00781D7C" w:rsidRPr="00597C6E">
          <w:rPr>
            <w:rStyle w:val="Hypertextovodkaz"/>
            <w:rFonts w:ascii="Times New Roman" w:hAnsi="Times New Roman" w:cs="Times New Roman"/>
            <w:sz w:val="23"/>
          </w:rPr>
          <w:t>www.stredokluky.cz/2019-N02</w:t>
        </w:r>
      </w:hyperlink>
    </w:p>
    <w:p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:rsidR="00781D7C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 xml:space="preserve">Kompletně vyplněný podnikatelský záměr zašlete buď datovou schránkou na </w:t>
      </w:r>
      <w:r w:rsidR="00511A65" w:rsidRPr="00597C6E">
        <w:rPr>
          <w:rFonts w:ascii="Times New Roman" w:hAnsi="Times New Roman" w:cs="Times New Roman"/>
          <w:sz w:val="23"/>
        </w:rPr>
        <w:t xml:space="preserve">xr8bmsb </w:t>
      </w:r>
      <w:r w:rsidRPr="00597C6E">
        <w:rPr>
          <w:rFonts w:ascii="Times New Roman" w:hAnsi="Times New Roman" w:cs="Times New Roman"/>
          <w:sz w:val="23"/>
        </w:rPr>
        <w:t xml:space="preserve">nebo emailem na </w:t>
      </w:r>
      <w:hyperlink r:id="rId9" w:history="1">
        <w:r w:rsidRPr="00597C6E">
          <w:rPr>
            <w:rStyle w:val="Hypertextovodkaz"/>
            <w:rFonts w:ascii="Times New Roman" w:hAnsi="Times New Roman" w:cs="Times New Roman"/>
            <w:sz w:val="23"/>
          </w:rPr>
          <w:t>podatelna@stredokluky.cz</w:t>
        </w:r>
      </w:hyperlink>
      <w:r w:rsidRPr="00597C6E">
        <w:rPr>
          <w:rFonts w:ascii="Times New Roman" w:hAnsi="Times New Roman" w:cs="Times New Roman"/>
          <w:sz w:val="23"/>
        </w:rPr>
        <w:t xml:space="preserve">. </w:t>
      </w:r>
      <w:r w:rsidR="00FA129F" w:rsidRPr="00597C6E">
        <w:rPr>
          <w:rFonts w:ascii="Times New Roman" w:hAnsi="Times New Roman" w:cs="Times New Roman"/>
          <w:sz w:val="23"/>
        </w:rPr>
        <w:t>Podnikatelský záměr může být zaslán ve formátu PDF buď vytvořeném online nebo naskenován. Nemusí být elektronicky ani fyzicky podepsán.</w:t>
      </w:r>
    </w:p>
    <w:p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:rsidR="00777929" w:rsidRPr="00597C6E" w:rsidRDefault="008731E8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  <w:r w:rsidRPr="00597C6E">
        <w:rPr>
          <w:rFonts w:ascii="Times New Roman" w:hAnsi="Times New Roman" w:cs="Times New Roman"/>
          <w:b/>
          <w:i/>
        </w:rPr>
        <w:t xml:space="preserve">Podnikatelský záměr prosím předkládejte v maximálním rozsahu 5 </w:t>
      </w:r>
      <w:r w:rsidR="00827E73" w:rsidRPr="00597C6E">
        <w:rPr>
          <w:rFonts w:ascii="Times New Roman" w:hAnsi="Times New Roman" w:cs="Times New Roman"/>
          <w:b/>
          <w:i/>
        </w:rPr>
        <w:t>normovaných stran A4</w:t>
      </w:r>
      <w:r w:rsidR="00AC0F2F" w:rsidRPr="00597C6E">
        <w:rPr>
          <w:rFonts w:ascii="Times New Roman" w:hAnsi="Times New Roman" w:cs="Times New Roman"/>
          <w:b/>
          <w:i/>
        </w:rPr>
        <w:t xml:space="preserve"> (bez této stránky)</w:t>
      </w:r>
      <w:r w:rsidRPr="00597C6E">
        <w:rPr>
          <w:rFonts w:ascii="Times New Roman" w:hAnsi="Times New Roman" w:cs="Times New Roman"/>
          <w:b/>
          <w:i/>
        </w:rPr>
        <w:t xml:space="preserve">. </w:t>
      </w:r>
    </w:p>
    <w:p w:rsidR="00AC0F2F" w:rsidRPr="00597C6E" w:rsidRDefault="00AC0F2F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</w:p>
    <w:p w:rsidR="00AC0F2F" w:rsidRPr="00597C6E" w:rsidRDefault="00AC0F2F" w:rsidP="00AC0F2F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žlutě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zvýrazněná polička vyplňte</w:t>
      </w:r>
      <w:r w:rsidR="004F597C">
        <w:rPr>
          <w:rFonts w:ascii="Times New Roman" w:hAnsi="Times New Roman" w:cs="Times New Roman"/>
          <w:color w:val="auto"/>
          <w:sz w:val="24"/>
          <w:szCs w:val="24"/>
        </w:rPr>
        <w:t>, plochu můžete rozšířit i zkrátit dle potřeby.</w:t>
      </w:r>
    </w:p>
    <w:p w:rsidR="00381EF9" w:rsidRDefault="00381EF9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color w:val="auto"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81D7C" w:rsidRPr="00597C6E" w:rsidRDefault="00781D7C" w:rsidP="00781D7C">
      <w:pPr>
        <w:pStyle w:val="Nzev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597C6E">
        <w:rPr>
          <w:rFonts w:ascii="Times New Roman" w:hAnsi="Times New Roman" w:cs="Times New Roman"/>
          <w:sz w:val="36"/>
          <w:szCs w:val="36"/>
        </w:rPr>
        <w:lastRenderedPageBreak/>
        <w:t>2019-N02</w:t>
      </w:r>
      <w:proofErr w:type="gramEnd"/>
      <w:r w:rsidRPr="00597C6E">
        <w:rPr>
          <w:rFonts w:ascii="Times New Roman" w:hAnsi="Times New Roman" w:cs="Times New Roman"/>
          <w:sz w:val="36"/>
          <w:szCs w:val="36"/>
        </w:rPr>
        <w:t xml:space="preserve"> Pronájem Sportovního areálu „Koupaliště“ </w:t>
      </w:r>
      <w:r w:rsidR="00AC0F2F" w:rsidRPr="00597C6E">
        <w:rPr>
          <w:rFonts w:ascii="Times New Roman" w:hAnsi="Times New Roman" w:cs="Times New Roman"/>
          <w:sz w:val="36"/>
          <w:szCs w:val="36"/>
        </w:rPr>
        <w:t>v obci Středokluky</w:t>
      </w:r>
      <w:r w:rsidR="00AC0F2F" w:rsidRPr="00597C6E">
        <w:rPr>
          <w:rFonts w:ascii="Times New Roman" w:hAnsi="Times New Roman" w:cs="Times New Roman"/>
          <w:sz w:val="36"/>
          <w:szCs w:val="36"/>
        </w:rPr>
        <w:t xml:space="preserve"> </w:t>
      </w:r>
      <w:r w:rsidRPr="00597C6E">
        <w:rPr>
          <w:rFonts w:ascii="Times New Roman" w:hAnsi="Times New Roman" w:cs="Times New Roman"/>
          <w:sz w:val="36"/>
          <w:szCs w:val="36"/>
        </w:rPr>
        <w:t>– opakovaná výzva</w:t>
      </w:r>
    </w:p>
    <w:p w:rsidR="00781D7C" w:rsidRPr="00597C6E" w:rsidRDefault="00781D7C" w:rsidP="00781D7C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97C6E">
        <w:rPr>
          <w:rFonts w:ascii="Times New Roman" w:hAnsi="Times New Roman" w:cs="Times New Roman"/>
          <w:color w:val="auto"/>
          <w:sz w:val="36"/>
          <w:szCs w:val="36"/>
        </w:rPr>
        <w:t>OSNOVA PODNIKATELSKÉHO ZÁMĚRU</w:t>
      </w:r>
    </w:p>
    <w:p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zev předkládaného projektu: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</w:t>
      </w:r>
    </w:p>
    <w:p w:rsidR="00781D7C" w:rsidRPr="00597C6E" w:rsidRDefault="00781D7C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81D7C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Uchazeč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Start w:id="0" w:name="_GoBack"/>
      <w:bookmarkEnd w:id="0"/>
    </w:p>
    <w:tbl>
      <w:tblPr>
        <w:tblStyle w:val="Mkatabulky"/>
        <w:tblW w:w="9086" w:type="dxa"/>
        <w:tblInd w:w="-5" w:type="dxa"/>
        <w:tblLook w:val="04A0" w:firstRow="1" w:lastRow="0" w:firstColumn="1" w:lastColumn="0" w:noHBand="0" w:noVBand="1"/>
      </w:tblPr>
      <w:tblGrid>
        <w:gridCol w:w="4510"/>
        <w:gridCol w:w="4576"/>
      </w:tblGrid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Název: 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Sídlo/místo podnikání: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respondenční adresa: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DIČ: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Osoba oprávněná za uchazeče jednat: 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ntaktní osoba: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Tel./fax: 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:rsidTr="00511A65">
        <w:tc>
          <w:tcPr>
            <w:tcW w:w="4510" w:type="dxa"/>
            <w:vAlign w:val="bottom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E-mail:  </w:t>
            </w:r>
          </w:p>
        </w:tc>
        <w:tc>
          <w:tcPr>
            <w:tcW w:w="4576" w:type="dxa"/>
            <w:vAlign w:val="center"/>
          </w:tcPr>
          <w:p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</w:tbl>
    <w:p w:rsidR="00781D7C" w:rsidRPr="00597C6E" w:rsidRDefault="00781D7C" w:rsidP="00781D7C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:rsidR="00511A65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Stručná charakteristika předkladatele projektu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(právní forma, oprávnění k podnikání, 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ční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zázemí)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511A65" w:rsidRPr="00597C6E" w:rsidRDefault="00511A65" w:rsidP="00E34C2D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4C2D"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</w:t>
      </w:r>
    </w:p>
    <w:p w:rsidR="00781D7C" w:rsidRPr="00597C6E" w:rsidRDefault="00781D7C" w:rsidP="00511A65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97C6E">
        <w:rPr>
          <w:rFonts w:ascii="Times New Roman" w:hAnsi="Times New Roman"/>
          <w:b/>
          <w:sz w:val="24"/>
          <w:szCs w:val="24"/>
        </w:rPr>
        <w:t>Stručná historie a současnost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 předkladatele projektu a projektového týmu</w:t>
      </w:r>
      <w:r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511A65" w:rsidRPr="00597C6E">
        <w:rPr>
          <w:rFonts w:ascii="Times New Roman" w:hAnsi="Times New Roman"/>
          <w:b/>
          <w:sz w:val="24"/>
          <w:szCs w:val="24"/>
        </w:rPr>
        <w:t>(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znalosti a </w:t>
      </w:r>
      <w:r w:rsidR="00511A65" w:rsidRPr="00597C6E">
        <w:rPr>
          <w:rFonts w:ascii="Times New Roman" w:hAnsi="Times New Roman"/>
          <w:b/>
          <w:sz w:val="24"/>
          <w:szCs w:val="24"/>
        </w:rPr>
        <w:t>zkušenosti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 z realizace podobných projektů</w:t>
      </w:r>
      <w:r w:rsidR="00511A65" w:rsidRPr="00597C6E">
        <w:rPr>
          <w:rFonts w:ascii="Times New Roman" w:hAnsi="Times New Roman"/>
          <w:b/>
          <w:sz w:val="24"/>
          <w:szCs w:val="24"/>
        </w:rPr>
        <w:t>,</w:t>
      </w:r>
      <w:r w:rsidR="007B294F"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7B294F" w:rsidRPr="00597C6E">
        <w:rPr>
          <w:rFonts w:ascii="Times New Roman" w:eastAsiaTheme="majorEastAsia" w:hAnsi="Times New Roman"/>
          <w:b/>
          <w:sz w:val="24"/>
          <w:szCs w:val="24"/>
        </w:rPr>
        <w:t xml:space="preserve">dosavadní zkušenosti s provozováním sportovního areálu s vodní plochou/koupalištěm, restaurace či podobné činnosti, 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reference, </w:t>
      </w:r>
      <w:r w:rsidR="00511A65" w:rsidRPr="00597C6E">
        <w:rPr>
          <w:rFonts w:ascii="Times New Roman" w:hAnsi="Times New Roman"/>
          <w:b/>
          <w:sz w:val="24"/>
          <w:szCs w:val="24"/>
        </w:rPr>
        <w:t>provozované podniky)</w:t>
      </w:r>
      <w:r w:rsidR="001170AE">
        <w:rPr>
          <w:rFonts w:ascii="Times New Roman" w:hAnsi="Times New Roman"/>
          <w:b/>
          <w:sz w:val="24"/>
          <w:szCs w:val="24"/>
        </w:rPr>
        <w:t>:</w:t>
      </w:r>
    </w:p>
    <w:p w:rsidR="00E34C2D" w:rsidRPr="00597C6E" w:rsidRDefault="00E34C2D" w:rsidP="00E34C2D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BC9" w:rsidRPr="00597C6E" w:rsidRDefault="00234BC9">
      <w:pPr>
        <w:spacing w:after="13" w:line="259" w:lineRule="auto"/>
        <w:ind w:left="0" w:firstLine="0"/>
        <w:rPr>
          <w:rFonts w:ascii="Times New Roman" w:hAnsi="Times New Roman" w:cs="Times New Roman"/>
        </w:rPr>
      </w:pPr>
    </w:p>
    <w:p w:rsidR="00511A65" w:rsidRPr="00597C6E" w:rsidRDefault="00E34C2D" w:rsidP="00E34C2D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jemné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9011"/>
      </w:tblGrid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Doba nájmu (od – do)</w:t>
            </w: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:rsidTr="00AC0F2F">
        <w:trPr>
          <w:trHeight w:val="142"/>
        </w:trPr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Nájemné v Kč za měsíc (průměr za celou dobu nájmu)</w:t>
            </w: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Časové rozlišení nájmu (pokud by nebyly platby každý měsíc stejné)</w:t>
            </w:r>
          </w:p>
        </w:tc>
      </w:tr>
      <w:tr w:rsidR="00E34C2D" w:rsidRPr="00597C6E" w:rsidTr="00E34C2D">
        <w:tc>
          <w:tcPr>
            <w:tcW w:w="9011" w:type="dxa"/>
          </w:tcPr>
          <w:p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</w:tbl>
    <w:p w:rsidR="00E34C2D" w:rsidRPr="00597C6E" w:rsidRDefault="00E34C2D" w:rsidP="00E34C2D">
      <w:pPr>
        <w:rPr>
          <w:rFonts w:ascii="Times New Roman" w:hAnsi="Times New Roman" w:cs="Times New Roman"/>
        </w:rPr>
      </w:pPr>
    </w:p>
    <w:p w:rsidR="00E34C2D" w:rsidRPr="00597C6E" w:rsidRDefault="00E34C2D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br w:type="page"/>
      </w:r>
    </w:p>
    <w:p w:rsidR="00511A65" w:rsidRPr="00597C6E" w:rsidRDefault="00E34C2D">
      <w:pPr>
        <w:spacing w:after="13" w:line="259" w:lineRule="auto"/>
        <w:ind w:left="0" w:firstLine="0"/>
        <w:rPr>
          <w:rFonts w:ascii="Times New Roman" w:hAnsi="Times New Roman" w:cs="Times New Roman"/>
          <w:sz w:val="40"/>
          <w:szCs w:val="40"/>
        </w:rPr>
      </w:pPr>
      <w:r w:rsidRPr="00597C6E">
        <w:rPr>
          <w:rFonts w:ascii="Times New Roman" w:hAnsi="Times New Roman" w:cs="Times New Roman"/>
          <w:sz w:val="40"/>
          <w:szCs w:val="40"/>
        </w:rPr>
        <w:lastRenderedPageBreak/>
        <w:t>Popis</w:t>
      </w:r>
      <w:r w:rsidR="00AC0F2F" w:rsidRPr="00597C6E">
        <w:rPr>
          <w:rFonts w:ascii="Times New Roman" w:hAnsi="Times New Roman" w:cs="Times New Roman"/>
          <w:sz w:val="40"/>
          <w:szCs w:val="40"/>
        </w:rPr>
        <w:t xml:space="preserve"> </w:t>
      </w:r>
      <w:r w:rsidRPr="00597C6E">
        <w:rPr>
          <w:rFonts w:ascii="Times New Roman" w:hAnsi="Times New Roman" w:cs="Times New Roman"/>
          <w:sz w:val="40"/>
          <w:szCs w:val="40"/>
        </w:rPr>
        <w:t>projektu</w:t>
      </w:r>
    </w:p>
    <w:p w:rsidR="00AC0F2F" w:rsidRPr="004F597C" w:rsidRDefault="00AC0F2F">
      <w:pPr>
        <w:spacing w:after="1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1A65" w:rsidRPr="004F597C" w:rsidRDefault="00E34C2D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á charakteristika projekt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E34C2D" w:rsidRPr="00597C6E" w:rsidRDefault="00E34C2D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A65" w:rsidRPr="004F597C" w:rsidRDefault="008206EA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opis cíle projektu (jak bude vypadat areál, komu bude sloužit, co je přínosem projektu, v čem je jedinečný pro firmu, obec, region,</w:t>
      </w:r>
      <w:r w:rsidR="007B294F" w:rsidRPr="004F597C">
        <w:rPr>
          <w:rFonts w:ascii="Times New Roman" w:hAnsi="Times New Roman" w:cs="Times New Roman"/>
          <w:b/>
          <w:sz w:val="24"/>
          <w:szCs w:val="24"/>
        </w:rPr>
        <w:t xml:space="preserve"> k jakým dojde zlepšením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Cílové skupiny (pro koho je projekt určen, kdo budou návštěvníci areálu a v jakém obdob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A65" w:rsidRPr="004F597C" w:rsidRDefault="008206EA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/stavební</w:t>
      </w:r>
      <w:r w:rsidRPr="004F597C">
        <w:rPr>
          <w:rFonts w:ascii="Times New Roman" w:hAnsi="Times New Roman" w:cs="Times New Roman"/>
          <w:b/>
          <w:sz w:val="24"/>
          <w:szCs w:val="24"/>
        </w:rPr>
        <w:t xml:space="preserve"> plán projektu 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(jaké stavební úpravy j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sou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 xml:space="preserve"> plánován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y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, za kolik, kdy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, z jakých prostředků, porovnání s výchozím stavem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 plán projektu (jaké další úpravy a nákupy je plánováno realizovat, za kolik, kdy, podrobná specifikace pořizovaných zařízení a jejich parametrů, porovnání se stávajícím (výchozím) stavem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rovoz areálu (jak je plánováno zabezpečení provozu areálu, jaké jsou plánovány změny, úpravy, nabízené služby, otevírací doba, ceny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lastRenderedPageBreak/>
        <w:t>Provoz restaurace (jak je plánováno zabezpečení provozu areálu, jaké jsou plánovány změny, úpravy, nabízené služby, otevírací doba, cen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lánované akce v areálu (veřejné i soukromé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 si představujete propagaci areál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</w:t>
      </w:r>
      <w:r w:rsidRPr="004F597C">
        <w:rPr>
          <w:rFonts w:ascii="Times New Roman" w:hAnsi="Times New Roman" w:cs="Times New Roman"/>
          <w:b/>
          <w:sz w:val="24"/>
          <w:szCs w:val="24"/>
        </w:rPr>
        <w:t>á jsou rizika projektu (vlivy vnitřní i vnějš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97C" w:rsidRPr="004F597C" w:rsidRDefault="004F597C" w:rsidP="004F597C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poznámky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:rsidR="004F597C" w:rsidRPr="00597C6E" w:rsidRDefault="004F597C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6EA" w:rsidRPr="004F597C" w:rsidRDefault="008206EA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 w:rsidRPr="004F597C">
        <w:rPr>
          <w:rFonts w:ascii="Times New Roman" w:hAnsi="Times New Roman" w:cs="Times New Roman"/>
          <w:b/>
        </w:rPr>
        <w:t>Přílohy (dobrovolné)</w:t>
      </w:r>
      <w:r w:rsidR="00AC0F2F" w:rsidRPr="004F597C">
        <w:rPr>
          <w:rFonts w:ascii="Times New Roman" w:hAnsi="Times New Roman" w:cs="Times New Roman"/>
          <w:b/>
        </w:rPr>
        <w:t xml:space="preserve"> např.:</w:t>
      </w:r>
    </w:p>
    <w:p w:rsidR="008206EA" w:rsidRPr="00597C6E" w:rsidRDefault="008206EA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highlight w:val="yellow"/>
        </w:rPr>
        <w:t>Reference</w:t>
      </w:r>
    </w:p>
    <w:p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lánky</w:t>
      </w:r>
    </w:p>
    <w:p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Rozpočty</w:t>
      </w:r>
    </w:p>
    <w:p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Fotografie</w:t>
      </w:r>
    </w:p>
    <w:p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</w:p>
    <w:p w:rsidR="007B294F" w:rsidRPr="00597C6E" w:rsidRDefault="007B294F" w:rsidP="00AC0F2F">
      <w:pPr>
        <w:spacing w:after="720" w:line="259" w:lineRule="auto"/>
        <w:ind w:left="0" w:firstLine="0"/>
        <w:rPr>
          <w:rFonts w:ascii="Times New Roman" w:hAnsi="Times New Roman" w:cs="Times New Roman"/>
        </w:rPr>
      </w:pPr>
    </w:p>
    <w:p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 xml:space="preserve">Datum: </w:t>
      </w:r>
    </w:p>
    <w:p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odpis zájemce:</w:t>
      </w:r>
    </w:p>
    <w:p w:rsidR="007B294F" w:rsidRPr="00597C6E" w:rsidRDefault="00AC0F2F" w:rsidP="00AC0F2F">
      <w:pPr>
        <w:tabs>
          <w:tab w:val="left" w:pos="2127"/>
        </w:tabs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  <w:highlight w:val="yellow"/>
        </w:rPr>
        <w:t>_____________________________________________________________</w:t>
      </w:r>
    </w:p>
    <w:sectPr w:rsidR="007B294F" w:rsidRPr="00597C6E" w:rsidSect="00381E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1"/>
      <w:pgMar w:top="1423" w:right="1456" w:bottom="1778" w:left="1419" w:header="401" w:footer="75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E68" w:rsidRDefault="00E53E68">
      <w:pPr>
        <w:spacing w:after="0" w:line="240" w:lineRule="auto"/>
      </w:pPr>
      <w:r>
        <w:separator/>
      </w:r>
    </w:p>
  </w:endnote>
  <w:endnote w:type="continuationSeparator" w:id="0">
    <w:p w:rsidR="00E53E68" w:rsidRDefault="00E5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29" w:rsidRDefault="008731E8">
    <w:pPr>
      <w:spacing w:after="12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:rsidR="00777929" w:rsidRDefault="008731E8">
    <w:pPr>
      <w:spacing w:after="0" w:line="259" w:lineRule="auto"/>
      <w:ind w:left="0"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29" w:rsidRDefault="00E34C2D" w:rsidP="00E34C2D">
    <w:pPr>
      <w:spacing w:after="0" w:line="259" w:lineRule="auto"/>
      <w:ind w:left="0" w:firstLine="0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29" w:rsidRDefault="00777929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E68" w:rsidRDefault="00E53E68">
      <w:pPr>
        <w:spacing w:after="0" w:line="240" w:lineRule="auto"/>
      </w:pPr>
      <w:r>
        <w:separator/>
      </w:r>
    </w:p>
  </w:footnote>
  <w:footnote w:type="continuationSeparator" w:id="0">
    <w:p w:rsidR="00E53E68" w:rsidRDefault="00E5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60" name="Group 12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62" name="Rectangle 12062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61" name="Picture 120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2060" o:spid="_x0000_s1026" style="position:absolute;left:0;text-align:left;margin-left:70.85pt;margin-top:23.8pt;width:152.35pt;height:47.5pt;z-index:251659264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">
              <v:rect id="Rectangle 12062" o:spid="_x0000_s1027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DJ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GsbwfCfcIGcPAAAA//8DAFBLAQItABQABgAIAAAAIQDb4fbL7gAAAIUBAAATAAAAAAAAAAAA&#10;AAAAAAAAAABbQ29udGVudF9UeXBlc10ueG1sUEsBAi0AFAAGAAgAAAAhAFr0LFu/AAAAFQEAAAsA&#10;AAAAAAAAAAAAAAAAHwEAAF9yZWxzLy5yZWxzUEsBAi0AFAAGAAgAAAAhAIfZ4MnEAAAA3gAAAA8A&#10;AAAAAAAAAAAAAAAABwIAAGRycy9kb3ducmV2LnhtbFBLBQYAAAAAAwADALcAAAD4AgAAAAA=&#10;" filled="f" stroked="f">
                <v:textbox inset="0,0,0,0">
                  <w:txbxContent>
                    <w:p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61" o:spid="_x0000_s1028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E8B" w:rsidRPr="000E46A6" w:rsidRDefault="00220E8B" w:rsidP="00220E8B">
    <w:pPr>
      <w:pStyle w:val="Nadpis1"/>
      <w:numPr>
        <w:ilvl w:val="0"/>
        <w:numId w:val="0"/>
      </w:numPr>
      <w:spacing w:after="0"/>
      <w:ind w:left="718"/>
      <w:rPr>
        <w:sz w:val="24"/>
        <w:szCs w:val="24"/>
      </w:rPr>
    </w:pPr>
    <w:r w:rsidRPr="000E46A6">
      <w:rPr>
        <w:noProof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2860</wp:posOffset>
          </wp:positionV>
          <wp:extent cx="319405" cy="343535"/>
          <wp:effectExtent l="0" t="0" r="4445" b="0"/>
          <wp:wrapTight wrapText="bothSides">
            <wp:wrapPolygon edited="0">
              <wp:start x="0" y="0"/>
              <wp:lineTo x="0" y="20362"/>
              <wp:lineTo x="20612" y="20362"/>
              <wp:lineTo x="20612" y="0"/>
              <wp:lineTo x="0" y="0"/>
            </wp:wrapPolygon>
          </wp:wrapTight>
          <wp:docPr id="3" name="Obrázek 3" descr="232_stredokluk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32_stredokluk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6A6">
      <w:rPr>
        <w:sz w:val="24"/>
        <w:szCs w:val="24"/>
      </w:rPr>
      <w:t>Obec Středokluky</w:t>
    </w:r>
  </w:p>
  <w:p w:rsidR="00220E8B" w:rsidRPr="00520776" w:rsidRDefault="00220E8B" w:rsidP="00220E8B">
    <w:pPr>
      <w:pStyle w:val="Nadpis1"/>
      <w:numPr>
        <w:ilvl w:val="0"/>
        <w:numId w:val="0"/>
      </w:numPr>
      <w:spacing w:after="240"/>
      <w:ind w:left="718"/>
      <w:rPr>
        <w:szCs w:val="20"/>
      </w:rPr>
    </w:pPr>
    <w:r w:rsidRPr="000E46A6">
      <w:rPr>
        <w:szCs w:val="20"/>
      </w:rPr>
      <w:t>Lidická 61, 252 68 Středokluky</w:t>
    </w:r>
  </w:p>
  <w:p w:rsidR="00777929" w:rsidRDefault="00777929">
    <w:pPr>
      <w:spacing w:after="0" w:line="259" w:lineRule="auto"/>
      <w:ind w:left="-1419" w:right="5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22" name="Group 12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24" name="Rectangle 12024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3" name="Picture 120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2022" o:spid="_x0000_s1029" style="position:absolute;left:0;text-align:left;margin-left:70.85pt;margin-top:23.8pt;width:152.35pt;height:47.5pt;z-index:251663360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">
              <v:rect id="Rectangle 12024" o:spid="_x0000_s1030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Tm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DxFmTmxQAAAN4AAAAP&#10;AAAAAAAAAAAAAAAAAAcCAABkcnMvZG93bnJldi54bWxQSwUGAAAAAAMAAwC3AAAA+QIAAAAA&#10;" filled="f" stroked="f">
                <v:textbox inset="0,0,0,0">
                  <w:txbxContent>
                    <w:p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3" o:spid="_x0000_s1031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4D6"/>
    <w:multiLevelType w:val="multilevel"/>
    <w:tmpl w:val="0D920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F557B"/>
    <w:multiLevelType w:val="hybridMultilevel"/>
    <w:tmpl w:val="6C5A4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650"/>
    <w:multiLevelType w:val="hybridMultilevel"/>
    <w:tmpl w:val="7466E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28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B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BA579F"/>
    <w:multiLevelType w:val="hybridMultilevel"/>
    <w:tmpl w:val="D8886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BF4"/>
    <w:multiLevelType w:val="multilevel"/>
    <w:tmpl w:val="28CA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CA3C11"/>
    <w:multiLevelType w:val="hybridMultilevel"/>
    <w:tmpl w:val="4516D85A"/>
    <w:lvl w:ilvl="0" w:tplc="B6B0F87E">
      <w:start w:val="1"/>
      <w:numFmt w:val="decimal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F2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EAA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60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4D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A8E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61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23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13A2A"/>
    <w:multiLevelType w:val="hybridMultilevel"/>
    <w:tmpl w:val="E398D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58C"/>
    <w:multiLevelType w:val="hybridMultilevel"/>
    <w:tmpl w:val="10388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698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00C5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497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520E"/>
    <w:multiLevelType w:val="hybridMultilevel"/>
    <w:tmpl w:val="7B68A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AEB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E17F8"/>
    <w:multiLevelType w:val="hybridMultilevel"/>
    <w:tmpl w:val="6652E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29"/>
    <w:rsid w:val="001170AE"/>
    <w:rsid w:val="001259AF"/>
    <w:rsid w:val="001E061A"/>
    <w:rsid w:val="001F0DF9"/>
    <w:rsid w:val="00220E8B"/>
    <w:rsid w:val="00234BC9"/>
    <w:rsid w:val="002648BE"/>
    <w:rsid w:val="002727AE"/>
    <w:rsid w:val="002C09DD"/>
    <w:rsid w:val="00381EF9"/>
    <w:rsid w:val="004E6DB3"/>
    <w:rsid w:val="004F597C"/>
    <w:rsid w:val="00511A65"/>
    <w:rsid w:val="00516164"/>
    <w:rsid w:val="00575A21"/>
    <w:rsid w:val="005770FC"/>
    <w:rsid w:val="00597C6E"/>
    <w:rsid w:val="00744EBD"/>
    <w:rsid w:val="00777929"/>
    <w:rsid w:val="00781D7C"/>
    <w:rsid w:val="007B294F"/>
    <w:rsid w:val="00802244"/>
    <w:rsid w:val="008206EA"/>
    <w:rsid w:val="00827E73"/>
    <w:rsid w:val="008731E8"/>
    <w:rsid w:val="00925331"/>
    <w:rsid w:val="00A14CD4"/>
    <w:rsid w:val="00A376C4"/>
    <w:rsid w:val="00AC0F2F"/>
    <w:rsid w:val="00BF565C"/>
    <w:rsid w:val="00DC1EE2"/>
    <w:rsid w:val="00E34C2D"/>
    <w:rsid w:val="00E509E2"/>
    <w:rsid w:val="00E53E68"/>
    <w:rsid w:val="00EA373B"/>
    <w:rsid w:val="00F55D51"/>
    <w:rsid w:val="00FA129F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62C82"/>
  <w15:docId w15:val="{7AFB73DC-F9AA-4EE3-BE95-A79B474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7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8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34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34B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4BC9"/>
    <w:rPr>
      <w:color w:val="605E5C"/>
      <w:shd w:val="clear" w:color="auto" w:fill="E1DFDD"/>
    </w:rPr>
  </w:style>
  <w:style w:type="paragraph" w:styleId="Bezmezer">
    <w:name w:val="No Spacing"/>
    <w:qFormat/>
    <w:rsid w:val="00234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subjname">
    <w:name w:val="tsubjname"/>
    <w:rsid w:val="00234BC9"/>
  </w:style>
  <w:style w:type="table" w:styleId="Mkatabulky">
    <w:name w:val="Table Grid"/>
    <w:basedOn w:val="Normlntabulka"/>
    <w:uiPriority w:val="39"/>
    <w:rsid w:val="0023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D7C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A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11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uiPriority w:val="99"/>
    <w:semiHidden/>
    <w:unhideWhenUsed/>
    <w:rsid w:val="007B2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94F"/>
    <w:pPr>
      <w:spacing w:after="200" w:line="276" w:lineRule="auto"/>
      <w:ind w:left="0" w:firstLine="0"/>
    </w:pPr>
    <w:rPr>
      <w:rFonts w:ascii="Calibri" w:eastAsia="Calibri" w:hAnsi="Calibri" w:cs="Times New Roman"/>
      <w:color w:val="auto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94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81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EF9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okluky.cz/2019-N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stredokluky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25E-4343-4893-8378-A3EDFA1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ů</dc:creator>
  <cp:keywords/>
  <cp:lastModifiedBy>Jaroslav Paznocht</cp:lastModifiedBy>
  <cp:revision>11</cp:revision>
  <cp:lastPrinted>2019-05-28T12:19:00Z</cp:lastPrinted>
  <dcterms:created xsi:type="dcterms:W3CDTF">2019-05-28T12:03:00Z</dcterms:created>
  <dcterms:modified xsi:type="dcterms:W3CDTF">2019-05-28T16:24:00Z</dcterms:modified>
</cp:coreProperties>
</file>